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教育论坛  教师读书俱乐部的故事总第43辑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教育论坛  教师读书俱乐部的故事总第4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-中小学-丛刊-教学理论-中小学-丛刊-教育理论-教学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81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理论-中小学-丛刊-教学理论-中小学-丛刊-教育理论-教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